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E83EE3" w:rsidRPr="002B2BC7" w:rsidRDefault="00E83EE3" w:rsidP="00E83EE3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</w:t>
            </w:r>
            <w:r w:rsidR="004C4DC9">
              <w:rPr>
                <w:rFonts w:ascii="Times New Roman" w:hAnsi="Times New Roman" w:cs="Times New Roman"/>
                <w:b/>
                <w:sz w:val="24"/>
                <w:szCs w:val="20"/>
              </w:rPr>
              <w:t>…….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E83EE3" w:rsidRPr="002B2BC7" w:rsidRDefault="00E83EE3" w:rsidP="00E83EE3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E83EE3" w:rsidRPr="002B2BC7" w:rsidTr="007958D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83EE3" w:rsidRPr="002B2BC7" w:rsidTr="007958D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83EE3" w:rsidRPr="002B2BC7" w:rsidRDefault="00E83EE3" w:rsidP="007958DF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83EE3" w:rsidRPr="002B2BC7" w:rsidRDefault="00E83EE3" w:rsidP="007958DF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83EE3" w:rsidRPr="002B2BC7" w:rsidTr="007958D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83EE3" w:rsidRPr="002B2BC7" w:rsidTr="007958D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83EE3" w:rsidRPr="002B2BC7" w:rsidTr="007958D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83EE3" w:rsidRPr="002B2BC7" w:rsidRDefault="00E83EE3" w:rsidP="007958DF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E83EE3" w:rsidRPr="002B2BC7" w:rsidRDefault="00E83EE3" w:rsidP="00E83EE3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3EE3" w:rsidRDefault="00E83EE3" w:rsidP="00E83EE3">
            <w:pPr>
              <w:spacing w:line="36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…..-20.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ğitim-Öğretim Yılı Güze/Bahar döneminde  ………………………………………………………   nedeniyle aşağıda kodu ve adı belirtilen derslerimin kayıtların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adem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vim’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irtilen süre içerisin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pamadım. </w:t>
            </w:r>
          </w:p>
          <w:p w:rsidR="00E83EE3" w:rsidRPr="002B2BC7" w:rsidRDefault="00E83EE3" w:rsidP="00E83EE3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Ders kaydımın aşağıdaki şekilde yapılması hususunda gereğini arz ederim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7820E1" w:rsidTr="007820E1">
              <w:tc>
                <w:tcPr>
                  <w:tcW w:w="9244" w:type="dxa"/>
                </w:tcPr>
                <w:p w:rsidR="007820E1" w:rsidRDefault="007820E1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7820E1" w:rsidRDefault="007820E1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Tarih: …./.…/20..…</w:t>
                  </w:r>
                </w:p>
              </w:tc>
            </w:tr>
            <w:tr w:rsidR="007820E1" w:rsidTr="007820E1">
              <w:tc>
                <w:tcPr>
                  <w:tcW w:w="9244" w:type="dxa"/>
                </w:tcPr>
                <w:p w:rsidR="007820E1" w:rsidRDefault="007820E1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7820E1" w:rsidRDefault="007820E1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E83EE3" w:rsidRPr="002B2BC7" w:rsidRDefault="00E83EE3" w:rsidP="00E83EE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E83EE3" w:rsidRDefault="00E83EE3" w:rsidP="00E83EE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E83EE3" w:rsidRDefault="00E83EE3" w:rsidP="00E83EE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</w:rPr>
              <w:t xml:space="preserve">Ek: </w:t>
            </w:r>
            <w:r w:rsidRPr="003C1406">
              <w:rPr>
                <w:rFonts w:ascii="Times New Roman" w:hAnsi="Times New Roman"/>
                <w:snapToGrid w:val="0"/>
              </w:rPr>
              <w:t>Mazeret Belgesi (</w:t>
            </w:r>
            <w:proofErr w:type="gramStart"/>
            <w:r w:rsidRPr="003C1406">
              <w:rPr>
                <w:rFonts w:ascii="Times New Roman" w:hAnsi="Times New Roman"/>
                <w:snapToGrid w:val="0"/>
              </w:rPr>
              <w:t>…..</w:t>
            </w:r>
            <w:proofErr w:type="gramEnd"/>
            <w:r w:rsidRPr="003C1406">
              <w:rPr>
                <w:rFonts w:ascii="Times New Roman" w:hAnsi="Times New Roman"/>
                <w:snapToGrid w:val="0"/>
              </w:rPr>
              <w:t>sayfa)</w:t>
            </w:r>
          </w:p>
          <w:p w:rsidR="00E83EE3" w:rsidRDefault="00E83EE3" w:rsidP="00E83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7224F">
              <w:rPr>
                <w:rFonts w:ascii="Times New Roman" w:hAnsi="Times New Roman"/>
                <w:sz w:val="24"/>
                <w:szCs w:val="24"/>
              </w:rPr>
              <w:t>Mazeret Ned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proofErr w:type="gramEnd"/>
          </w:p>
          <w:tbl>
            <w:tblPr>
              <w:tblStyle w:val="TabloKlavuzu"/>
              <w:tblW w:w="10348" w:type="dxa"/>
              <w:tblInd w:w="455" w:type="dxa"/>
              <w:tblLook w:val="04A0" w:firstRow="1" w:lastRow="0" w:firstColumn="1" w:lastColumn="0" w:noHBand="0" w:noVBand="1"/>
            </w:tblPr>
            <w:tblGrid>
              <w:gridCol w:w="851"/>
              <w:gridCol w:w="1559"/>
              <w:gridCol w:w="2693"/>
              <w:gridCol w:w="1701"/>
              <w:gridCol w:w="1276"/>
              <w:gridCol w:w="2268"/>
            </w:tblGrid>
            <w:tr w:rsidR="00E83EE3" w:rsidTr="007958DF">
              <w:trPr>
                <w:trHeight w:val="33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EE3" w:rsidRDefault="00E83EE3" w:rsidP="007958D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Şub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EE3" w:rsidRDefault="00E83EE3" w:rsidP="007958D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EE3" w:rsidRDefault="00E83EE3" w:rsidP="007958D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ersin Ad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EE3" w:rsidRDefault="00E83EE3" w:rsidP="007958D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EE3" w:rsidRDefault="00E83EE3" w:rsidP="007958D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lış Şekl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EE3" w:rsidRDefault="00E83EE3" w:rsidP="007958D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tim Elemanı</w:t>
                  </w:r>
                </w:p>
              </w:tc>
            </w:tr>
            <w:tr w:rsidR="00E83EE3" w:rsidTr="002A2F27">
              <w:trPr>
                <w:trHeight w:val="25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E83EE3" w:rsidTr="002A2F27">
              <w:trPr>
                <w:trHeight w:val="14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E83EE3" w:rsidTr="002A2F27">
              <w:trPr>
                <w:trHeight w:val="30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E83EE3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3EE3" w:rsidRDefault="00E83EE3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A2F27" w:rsidTr="002A2F27">
              <w:trPr>
                <w:trHeight w:val="2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27" w:rsidRDefault="002A2F27" w:rsidP="007958D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</w:tbl>
          <w:p w:rsidR="00E83EE3" w:rsidRDefault="00E83EE3" w:rsidP="00E83E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napToGrid w:val="0"/>
                <w:sz w:val="20"/>
              </w:rPr>
              <w:t xml:space="preserve">Toplam Ders Sayısı: </w:t>
            </w:r>
            <w:proofErr w:type="gramStart"/>
            <w:r>
              <w:rPr>
                <w:rFonts w:ascii="Times New Roman" w:hAnsi="Times New Roman"/>
                <w:snapToGrid w:val="0"/>
                <w:sz w:val="20"/>
              </w:rPr>
              <w:t>……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</w:rPr>
              <w:t xml:space="preserve">Ders Saati: </w:t>
            </w:r>
            <w:proofErr w:type="gramStart"/>
            <w:r>
              <w:rPr>
                <w:rFonts w:ascii="Times New Roman" w:hAnsi="Times New Roman"/>
                <w:sz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                              Toplam Kredi/AKTS: </w:t>
            </w:r>
            <w:proofErr w:type="gramStart"/>
            <w:r>
              <w:rPr>
                <w:rFonts w:ascii="Times New Roman" w:hAnsi="Times New Roman"/>
                <w:sz w:val="20"/>
              </w:rPr>
              <w:t>…..</w:t>
            </w:r>
            <w:proofErr w:type="gramEnd"/>
          </w:p>
          <w:p w:rsidR="00E83EE3" w:rsidRDefault="00E83EE3" w:rsidP="00E83EE3">
            <w:pPr>
              <w:rPr>
                <w:rFonts w:ascii="Times New Roman" w:hAnsi="Times New Roman"/>
                <w:sz w:val="20"/>
              </w:rPr>
            </w:pPr>
          </w:p>
          <w:p w:rsidR="00E83EE3" w:rsidRDefault="00E83EE3" w:rsidP="00E83EE3">
            <w:pPr>
              <w:rPr>
                <w:rFonts w:ascii="Times New Roman" w:hAnsi="Times New Roman"/>
                <w:sz w:val="20"/>
              </w:rPr>
            </w:pPr>
          </w:p>
          <w:p w:rsidR="00E83EE3" w:rsidRPr="003254CE" w:rsidRDefault="00E83EE3" w:rsidP="00E83E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ışm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Onay Tarihi</w:t>
            </w:r>
          </w:p>
          <w:p w:rsidR="008B1BAC" w:rsidRPr="008B1BAC" w:rsidRDefault="00E83EE3" w:rsidP="00E83E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proofErr w:type="gramStart"/>
            <w:r w:rsidRPr="00F23A38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23A38">
              <w:rPr>
                <w:rFonts w:ascii="Times New Roman" w:hAnsi="Times New Roman"/>
                <w:sz w:val="24"/>
                <w:szCs w:val="24"/>
              </w:rPr>
              <w:t>/…./20….</w:t>
            </w:r>
          </w:p>
          <w:p w:rsidR="00557681" w:rsidRPr="008B1BAC" w:rsidRDefault="00557681" w:rsidP="00E83EE3">
            <w:pPr>
              <w:tabs>
                <w:tab w:val="left" w:pos="47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BE" w:rsidRDefault="00854FBE" w:rsidP="002B2BC7">
      <w:r>
        <w:separator/>
      </w:r>
    </w:p>
  </w:endnote>
  <w:endnote w:type="continuationSeparator" w:id="0">
    <w:p w:rsidR="00854FBE" w:rsidRDefault="00854FB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28" w:rsidRDefault="00B73E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28" w:rsidRDefault="00B73E2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28" w:rsidRDefault="00B73E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BE" w:rsidRDefault="00854FBE" w:rsidP="002B2BC7">
      <w:r>
        <w:separator/>
      </w:r>
    </w:p>
  </w:footnote>
  <w:footnote w:type="continuationSeparator" w:id="0">
    <w:p w:rsidR="00854FBE" w:rsidRDefault="00854FB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28" w:rsidRDefault="00B73E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B73E28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4508372" wp14:editId="5FCF7C36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E83EE3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Mazeret Ders Kayıt </w:t>
          </w:r>
          <w:r w:rsidRPr="00E83EE3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E83EE3">
            <w:rPr>
              <w:rFonts w:ascii="Times New Roman" w:hAnsi="Times New Roman" w:cs="Times New Roman"/>
              <w:b/>
              <w:sz w:val="18"/>
              <w:szCs w:val="18"/>
            </w:rPr>
            <w:t>7</w:t>
          </w:r>
        </w:p>
      </w:tc>
    </w:tr>
    <w:tr w:rsidR="00B73E28" w:rsidTr="00B73E2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73E28" w:rsidRDefault="00B73E2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73E28" w:rsidRPr="00016C85" w:rsidRDefault="00B73E2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73E28" w:rsidRPr="00016C85" w:rsidRDefault="00B73E28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B73E28" w:rsidTr="00B73E2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73E28" w:rsidRDefault="00B73E2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73E28" w:rsidRPr="00016C85" w:rsidRDefault="00B73E2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73E28" w:rsidRPr="00016C85" w:rsidRDefault="00B73E2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B73E28" w:rsidTr="00B73E2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73E28" w:rsidRDefault="00B73E28" w:rsidP="00741FA6">
          <w:pPr>
            <w:pStyle w:val="stbilgi"/>
            <w:rPr>
              <w:noProof/>
              <w:lang w:eastAsia="tr-TR"/>
            </w:rPr>
          </w:pPr>
          <w:bookmarkStart w:id="0" w:name="_GoBack" w:colFirst="4" w:colLast="4"/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73E28" w:rsidRPr="00016C85" w:rsidRDefault="00B73E2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73E28" w:rsidRPr="00016C85" w:rsidRDefault="00B73E28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bookmarkEnd w:id="0"/>
    <w:tr w:rsidR="00B73E28" w:rsidTr="00B73E2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73E28" w:rsidRDefault="00B73E2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73E28" w:rsidRDefault="00B73E2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B73E28" w:rsidRDefault="00B73E2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73E28" w:rsidRPr="00016C85" w:rsidRDefault="00B73E2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73E28" w:rsidRPr="00016C85" w:rsidRDefault="00B73E2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73E28" w:rsidRPr="00016C85" w:rsidRDefault="00B73E2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591CE3D" wp14:editId="15A1A9BE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3E28" w:rsidTr="00B73E28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B73E28" w:rsidRDefault="00B73E2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B73E28" w:rsidRDefault="00B73E28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B73E28" w:rsidRPr="009D225A" w:rsidRDefault="00B73E28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28" w:rsidRDefault="00B73E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75C2D"/>
    <w:rsid w:val="00197A6A"/>
    <w:rsid w:val="001D7A35"/>
    <w:rsid w:val="00261845"/>
    <w:rsid w:val="002752C1"/>
    <w:rsid w:val="002A2F27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C4DC9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0E1"/>
    <w:rsid w:val="007A491B"/>
    <w:rsid w:val="007F3336"/>
    <w:rsid w:val="00806EC0"/>
    <w:rsid w:val="00854FBE"/>
    <w:rsid w:val="00873AE1"/>
    <w:rsid w:val="008B1BAC"/>
    <w:rsid w:val="0092731F"/>
    <w:rsid w:val="00934C3D"/>
    <w:rsid w:val="00954F58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73E2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83EE3"/>
    <w:rsid w:val="00EF4E7D"/>
    <w:rsid w:val="00F40B10"/>
    <w:rsid w:val="00F50D9E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D263-C22C-4B1A-9BF3-58C64FF1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8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6</cp:revision>
  <cp:lastPrinted>2021-04-26T08:35:00Z</cp:lastPrinted>
  <dcterms:created xsi:type="dcterms:W3CDTF">2021-04-07T13:06:00Z</dcterms:created>
  <dcterms:modified xsi:type="dcterms:W3CDTF">2022-04-05T11:00:00Z</dcterms:modified>
</cp:coreProperties>
</file>